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60"/>
      </w:tblGrid>
      <w:tr w:rsidR="00CF2D23" w:rsidRPr="00E37E34" w14:paraId="1ACCA44A" w14:textId="77777777" w:rsidTr="000C3DC7">
        <w:trPr>
          <w:trHeight w:val="70"/>
        </w:trPr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818B" w14:textId="3B47CB1E" w:rsidR="00CF2D23" w:rsidRPr="00790B77" w:rsidRDefault="00CF2D23" w:rsidP="00F3608A">
            <w:pPr>
              <w:spacing w:after="0" w:line="230" w:lineRule="exact"/>
              <w:ind w:left="169"/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790B77">
              <w:rPr>
                <w:rFonts w:asciiTheme="minorHAnsi" w:hAnsiTheme="minorHAnsi" w:cstheme="minorHAnsi"/>
                <w:b/>
                <w:color w:val="833C0B" w:themeColor="accent2" w:themeShade="80"/>
              </w:rPr>
              <w:t>Конкурсная программа гражданско-патриотического фестиваля</w:t>
            </w:r>
            <w:r w:rsidR="00A75744" w:rsidRPr="00790B77">
              <w:rPr>
                <w:rFonts w:asciiTheme="minorHAnsi" w:hAnsiTheme="minorHAnsi" w:cstheme="minorHAnsi"/>
                <w:b/>
                <w:color w:val="833C0B" w:themeColor="accent2" w:themeShade="80"/>
              </w:rPr>
              <w:t xml:space="preserve"> </w:t>
            </w:r>
            <w:r w:rsidRPr="00790B77">
              <w:rPr>
                <w:rFonts w:asciiTheme="minorHAnsi" w:hAnsiTheme="minorHAnsi" w:cstheme="minorHAnsi"/>
                <w:b/>
                <w:color w:val="833C0B" w:themeColor="accent2" w:themeShade="80"/>
              </w:rPr>
              <w:t>«Морской район Морской столицы» 202</w:t>
            </w:r>
            <w:r w:rsidR="00314CC9" w:rsidRPr="00790B77">
              <w:rPr>
                <w:rFonts w:asciiTheme="minorHAnsi" w:hAnsiTheme="minorHAnsi" w:cstheme="minorHAnsi"/>
                <w:b/>
                <w:color w:val="833C0B" w:themeColor="accent2" w:themeShade="80"/>
              </w:rPr>
              <w:t>2</w:t>
            </w:r>
          </w:p>
        </w:tc>
      </w:tr>
      <w:tr w:rsidR="000247D8" w:rsidRPr="00E37E34" w14:paraId="6EF4E0F7" w14:textId="77777777" w:rsidTr="000C3DC7">
        <w:trPr>
          <w:trHeight w:val="7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C768D9" w14:textId="6955D9DA" w:rsidR="000247D8" w:rsidRPr="0041682E" w:rsidRDefault="000247D8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  <w:bookmarkStart w:id="0" w:name="_Hlk481077888"/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Вокальный конкурс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  <w:t>«Невский бриз</w:t>
            </w:r>
          </w:p>
        </w:tc>
        <w:tc>
          <w:tcPr>
            <w:tcW w:w="8760" w:type="dxa"/>
            <w:shd w:val="clear" w:color="auto" w:fill="FFFFFF" w:themeFill="background1"/>
          </w:tcPr>
          <w:p w14:paraId="1D936A99" w14:textId="77777777" w:rsidR="000247D8" w:rsidRPr="0041682E" w:rsidRDefault="000247D8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Учувствуют все желающие в возрасте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от 14 до 35 лет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(вокалисты, дуэты).</w:t>
            </w:r>
          </w:p>
          <w:p w14:paraId="3B6D205C" w14:textId="77777777" w:rsidR="000247D8" w:rsidRPr="0041682E" w:rsidRDefault="000247D8" w:rsidP="00F3608A">
            <w:pPr>
              <w:shd w:val="clear" w:color="auto" w:fill="FFFFFF"/>
              <w:spacing w:after="0" w:line="230" w:lineRule="exact"/>
              <w:ind w:right="-108"/>
              <w:rPr>
                <w:rStyle w:val="a3"/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Приём заявок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с 1 июня по 15 сентября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на эл. почту 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morepiter@bk.ru.</w:t>
            </w:r>
          </w:p>
          <w:p w14:paraId="713805A0" w14:textId="6272BE1B" w:rsidR="000247D8" w:rsidRPr="0041682E" w:rsidRDefault="000247D8" w:rsidP="00F3608A">
            <w:pPr>
              <w:spacing w:after="0" w:line="230" w:lineRule="exact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В первом туре участникам конкурса необходимо самостоятельно сделать видеозапись двух конкурсных песен и выслать на электронную почту 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morepiter@bk.ru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В случае необходимости, оргкомитетом фестиваля для видеозаписи песен будет предоставлена студия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(</w:t>
            </w:r>
            <w:r w:rsidR="00411587"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1-26 сентября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>)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. Все записи будут выложены на 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  <w:lang w:val="en-US"/>
              </w:rPr>
              <w:t>youtube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-канале</w:t>
            </w:r>
            <w:r w:rsidRPr="0041682E">
              <w:rPr>
                <w:rFonts w:asciiTheme="minorHAnsi" w:eastAsia="Arial Unicode MS" w:hAnsiTheme="minorHAnsi" w:cstheme="minorHAnsi"/>
                <w:bCs/>
                <w:color w:val="1F4E79" w:themeColor="accent5" w:themeShade="80"/>
                <w:u w:color="000000"/>
              </w:rPr>
              <w:t xml:space="preserve"> фестиваля.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  <w:t xml:space="preserve">Второй тур финалистов вокального конкура пройдёт </w:t>
            </w:r>
            <w:r w:rsidR="00411587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8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октября</w:t>
            </w:r>
            <w:r w:rsidR="00411587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(сб.)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в 14.00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  <w:t>Морской технический колледж им. адм.  Д.Н. Сенявина, Дальневосточный пр., д. 26.</w:t>
            </w:r>
          </w:p>
          <w:p w14:paraId="1A880357" w14:textId="1C959BC4" w:rsidR="00FB3B6B" w:rsidRPr="0041682E" w:rsidRDefault="00FB3B6B" w:rsidP="00F3608A">
            <w:pPr>
              <w:spacing w:after="0" w:line="230" w:lineRule="exact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Награждение</w:t>
            </w:r>
            <w:r w:rsidR="00E47E0B"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 3,2,1 место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22 октября (сб.)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  в рамках открытия выставки Арт-конкурса.</w:t>
            </w:r>
          </w:p>
        </w:tc>
      </w:tr>
      <w:tr w:rsidR="000247D8" w:rsidRPr="00E37E34" w14:paraId="47406AA1" w14:textId="77777777" w:rsidTr="000C3DC7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67650F" w14:textId="77777777" w:rsidR="000247D8" w:rsidRPr="0041682E" w:rsidRDefault="000247D8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709CB7B4" w14:textId="02B14297" w:rsidR="000247D8" w:rsidRPr="0041682E" w:rsidRDefault="000247D8" w:rsidP="00F3608A">
            <w:pPr>
              <w:shd w:val="clear" w:color="auto" w:fill="FFFFFF" w:themeFill="background1"/>
              <w:spacing w:after="0" w:line="230" w:lineRule="exact"/>
              <w:ind w:right="-108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Куратор конкурса: 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Останкова Галина Владимировна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+7 921 751 11 63</w:t>
            </w:r>
          </w:p>
        </w:tc>
      </w:tr>
      <w:bookmarkEnd w:id="0"/>
      <w:tr w:rsidR="00411587" w:rsidRPr="00E37E34" w14:paraId="48F6519D" w14:textId="77777777" w:rsidTr="000C3DC7">
        <w:trPr>
          <w:trHeight w:val="7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9EAF0" w14:textId="09963AE5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Конкурс красоты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br/>
              <w:t>«Жемчужина Балтики»</w:t>
            </w:r>
          </w:p>
        </w:tc>
        <w:tc>
          <w:tcPr>
            <w:tcW w:w="8760" w:type="dxa"/>
            <w:shd w:val="clear" w:color="auto" w:fill="FFFFFF" w:themeFill="background1"/>
          </w:tcPr>
          <w:p w14:paraId="635E192D" w14:textId="7338063C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Участвуют </w:t>
            </w:r>
            <w:r w:rsidR="00E47E0B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девушки,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по одной от каждого района в возрасте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от 18 до 30 лет.</w:t>
            </w:r>
          </w:p>
          <w:p w14:paraId="2BF8BB76" w14:textId="2566E8A0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Style w:val="a3"/>
                <w:rFonts w:asciiTheme="minorHAnsi" w:hAnsiTheme="minorHAnsi" w:cstheme="minorHAnsi"/>
                <w:b/>
                <w:bCs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Приём заявок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с 1 июня по 15 сентября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на эл. почту </w:t>
            </w:r>
            <w:r w:rsidRPr="0041682E">
              <w:rPr>
                <w:rFonts w:asciiTheme="minorHAnsi" w:hAnsiTheme="minorHAnsi" w:cstheme="minorHAnsi"/>
                <w:b/>
                <w:bCs/>
                <w:color w:val="833C0B" w:themeColor="accent2" w:themeShade="80"/>
              </w:rPr>
              <w:t>seabeauty@bk.ru</w:t>
            </w:r>
          </w:p>
          <w:p w14:paraId="003C7371" w14:textId="445BAA27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Туда-же участницы конкурса присылают портфолио с эссе о своём районе, как самом морском в Морской столице. Следующие две номинации – фотосессия и дефиле пройдут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br/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24 сентября (сб.)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фотосессия в вечерних платьях с авторскими причёсками + дефиле</w:t>
            </w:r>
            <w:r w:rsidR="00FB3B6B" w:rsidRPr="0041682E">
              <w:rPr>
                <w:rFonts w:asciiTheme="minorHAnsi" w:hAnsiTheme="minorHAnsi" w:cstheme="minorHAnsi"/>
                <w:color w:val="833C0B" w:themeColor="accent2" w:themeShade="80"/>
              </w:rPr>
              <w:t>.</w:t>
            </w:r>
          </w:p>
          <w:p w14:paraId="64D84CBE" w14:textId="2520AA6E" w:rsidR="00411587" w:rsidRPr="0041682E" w:rsidRDefault="00411587" w:rsidP="00F3608A">
            <w:pPr>
              <w:shd w:val="clear" w:color="auto" w:fill="FFFFFF" w:themeFill="background1"/>
              <w:spacing w:after="0" w:line="230" w:lineRule="exact"/>
              <w:ind w:right="-108"/>
              <w:rPr>
                <w:rFonts w:asciiTheme="minorHAnsi" w:hAnsiTheme="minorHAnsi" w:cstheme="minorHAnsi"/>
                <w:bCs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Петровский колледж. </w:t>
            </w:r>
            <w:r w:rsidR="00FB3B6B"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>Балтийская ул. д. 26 и д. 35</w:t>
            </w:r>
          </w:p>
          <w:p w14:paraId="70F6D92C" w14:textId="7F02DA7E" w:rsidR="00FB3B6B" w:rsidRPr="0041682E" w:rsidRDefault="00FB3B6B" w:rsidP="00F3608A">
            <w:pPr>
              <w:shd w:val="clear" w:color="auto" w:fill="FFFFFF" w:themeFill="background1"/>
              <w:spacing w:after="0" w:line="230" w:lineRule="exact"/>
              <w:ind w:right="-108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 xml:space="preserve">Награждение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15 октября (сб.)</w:t>
            </w: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 xml:space="preserve">  в рамках открытия фотовыставки «Паруса молодёжи».</w:t>
            </w:r>
          </w:p>
        </w:tc>
      </w:tr>
      <w:tr w:rsidR="00411587" w:rsidRPr="00E37E34" w14:paraId="4862EEA6" w14:textId="77777777" w:rsidTr="000C3DC7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6E00C5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05206F85" w14:textId="750C9738" w:rsidR="00411587" w:rsidRPr="0041682E" w:rsidRDefault="00411587" w:rsidP="00F3608A">
            <w:pPr>
              <w:shd w:val="clear" w:color="auto" w:fill="FFFFFF" w:themeFill="background1"/>
              <w:spacing w:after="0" w:line="230" w:lineRule="exact"/>
              <w:ind w:right="-108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Куратор конкурса: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Белоконь Татьяна Игоревна</w:t>
            </w: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+7 953 179 16 85</w:t>
            </w:r>
          </w:p>
        </w:tc>
      </w:tr>
      <w:tr w:rsidR="00411587" w:rsidRPr="00E37E34" w14:paraId="37F8688B" w14:textId="77777777" w:rsidTr="000C3DC7">
        <w:trPr>
          <w:trHeight w:val="7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FE7A94" w14:textId="403E7B91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Интеллектуальная игра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  <w:t>«Морская баталия»</w:t>
            </w:r>
          </w:p>
        </w:tc>
        <w:tc>
          <w:tcPr>
            <w:tcW w:w="8760" w:type="dxa"/>
            <w:shd w:val="clear" w:color="auto" w:fill="FFFFFF" w:themeFill="background1"/>
          </w:tcPr>
          <w:p w14:paraId="1EA841FE" w14:textId="55F4430B" w:rsidR="00FB3B6B" w:rsidRPr="0041682E" w:rsidRDefault="00411587" w:rsidP="00CE4679">
            <w:pPr>
              <w:shd w:val="clear" w:color="auto" w:fill="FFFFFF" w:themeFill="background1"/>
              <w:spacing w:after="0" w:line="230" w:lineRule="exact"/>
              <w:ind w:right="-108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Участвуют команды из четырёх человек в возрасте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от 14 до 25 лет</w:t>
            </w:r>
            <w:r w:rsidR="00512A1F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br/>
            </w:r>
            <w:r w:rsidR="00512A1F"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(количество команд не ограничено).</w:t>
            </w:r>
            <w:r w:rsidR="00CE4679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Приём заявок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с 1 июня по 30 сентября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на эл. почту </w:t>
            </w:r>
            <w:hyperlink r:id="rId5" w:history="1">
              <w:r w:rsidRPr="0041682E">
                <w:rPr>
                  <w:rStyle w:val="a3"/>
                  <w:rFonts w:asciiTheme="minorHAnsi" w:hAnsiTheme="minorHAnsi" w:cstheme="minorHAnsi"/>
                  <w:b/>
                  <w:bCs/>
                  <w:color w:val="1F4E79" w:themeColor="accent5" w:themeShade="80"/>
                  <w:u w:val="none"/>
                </w:rPr>
                <w:t>morbat@bk.ru</w:t>
              </w:r>
            </w:hyperlink>
            <w:r w:rsidR="00CE4679" w:rsidRPr="0041682E">
              <w:rPr>
                <w:rStyle w:val="a3"/>
                <w:rFonts w:asciiTheme="minorHAnsi" w:hAnsiTheme="minorHAnsi" w:cstheme="minorHAnsi"/>
                <w:color w:val="1F4E79" w:themeColor="accent5" w:themeShade="80"/>
                <w:u w:val="none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Отборочный этап (викторина) пройдёт </w:t>
            </w:r>
            <w:r w:rsidR="0098195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7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октября</w:t>
            </w:r>
            <w:r w:rsidR="0098195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(пт.)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с 1</w:t>
            </w:r>
            <w:r w:rsidR="0098195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9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.00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в режиме онлайн.</w:t>
            </w:r>
            <w:r w:rsidR="00CE4679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Финальный этап (игра «Ворошиловский стрелок»)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14 октября</w:t>
            </w:r>
            <w:r w:rsidR="0098195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(пт.)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в 1</w:t>
            </w:r>
            <w:r w:rsidR="0098195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5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.00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, регистрация с 1</w:t>
            </w:r>
            <w:r w:rsidR="00981955" w:rsidRPr="0041682E">
              <w:rPr>
                <w:rFonts w:asciiTheme="minorHAnsi" w:hAnsiTheme="minorHAnsi" w:cstheme="minorHAnsi"/>
                <w:color w:val="1F4E79" w:themeColor="accent5" w:themeShade="80"/>
              </w:rPr>
              <w:t>4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.30.</w:t>
            </w:r>
            <w:r w:rsidR="00CE4679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Морской технический колледж им. адм.  Д.Н. Сенявина, Дальневосточный пр., д. 26.</w:t>
            </w:r>
            <w:r w:rsidR="00CE4679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FB3B6B"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Награждение </w:t>
            </w:r>
            <w:r w:rsidR="00FB3B6B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15 октября (сб.)</w:t>
            </w:r>
            <w:r w:rsidR="00FB3B6B"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  в рамках открытия фотовыставки «Паруса молодёжи».</w:t>
            </w:r>
          </w:p>
        </w:tc>
      </w:tr>
      <w:tr w:rsidR="00411587" w:rsidRPr="00E37E34" w14:paraId="0EDDB471" w14:textId="77777777" w:rsidTr="000C3DC7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F69F9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63214840" w14:textId="5C7D58DA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Куратор конкурса: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Урядов Александр Константинович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 xml:space="preserve"> +7 921 345 62 16</w:t>
            </w:r>
          </w:p>
        </w:tc>
      </w:tr>
      <w:tr w:rsidR="00411587" w:rsidRPr="00E37E34" w14:paraId="0830A360" w14:textId="77777777" w:rsidTr="000C3DC7">
        <w:trPr>
          <w:trHeight w:val="7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370A0B" w14:textId="1665C145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Фотоконкурс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br/>
              <w:t>«Паруса молодёжи»</w:t>
            </w:r>
          </w:p>
        </w:tc>
        <w:tc>
          <w:tcPr>
            <w:tcW w:w="8760" w:type="dxa"/>
            <w:shd w:val="clear" w:color="auto" w:fill="FFFFFF" w:themeFill="background1"/>
          </w:tcPr>
          <w:p w14:paraId="0DA0B191" w14:textId="3D726724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Style w:val="a3"/>
                <w:rFonts w:asciiTheme="minorHAnsi" w:hAnsiTheme="minorHAnsi" w:cstheme="minorHAnsi"/>
                <w:color w:val="833C0B" w:themeColor="accent2" w:themeShade="80"/>
                <w:u w:val="none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Учувствуют все желающие в возрасте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от 14 до 35 лет.</w:t>
            </w:r>
            <w:r w:rsidR="00CE4679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На конкурс принимаются фотографии на морскую тематику.</w:t>
            </w:r>
            <w:r w:rsidR="00CE4679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Приём заявок 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с 1 июня по 15 сентября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на эл. почту  </w:t>
            </w:r>
            <w:hyperlink r:id="rId6" w:history="1">
              <w:r w:rsidRPr="0041682E">
                <w:rPr>
                  <w:rStyle w:val="a3"/>
                  <w:rFonts w:asciiTheme="minorHAnsi" w:hAnsiTheme="minorHAnsi" w:cstheme="minorHAnsi"/>
                  <w:b/>
                  <w:bCs/>
                  <w:color w:val="833C0B" w:themeColor="accent2" w:themeShade="80"/>
                  <w:u w:val="none"/>
                </w:rPr>
                <w:t>morepiter@mail.ru</w:t>
              </w:r>
            </w:hyperlink>
            <w:r w:rsidRPr="0041682E">
              <w:rPr>
                <w:rStyle w:val="a3"/>
                <w:rFonts w:asciiTheme="minorHAnsi" w:hAnsiTheme="minorHAnsi" w:cstheme="minorHAnsi"/>
                <w:b/>
                <w:bCs/>
                <w:color w:val="833C0B" w:themeColor="accent2" w:themeShade="80"/>
                <w:u w:val="none"/>
              </w:rPr>
              <w:t>.</w:t>
            </w:r>
            <w:r w:rsidR="00CE4679" w:rsidRPr="0041682E">
              <w:rPr>
                <w:rStyle w:val="a3"/>
                <w:rFonts w:asciiTheme="minorHAnsi" w:hAnsiTheme="minorHAnsi" w:cstheme="minorHAnsi"/>
                <w:b/>
                <w:bCs/>
                <w:color w:val="833C0B" w:themeColor="accent2" w:themeShade="80"/>
                <w:u w:val="none"/>
              </w:rPr>
              <w:t xml:space="preserve"> </w:t>
            </w:r>
            <w:r w:rsidRPr="0041682E">
              <w:rPr>
                <w:rStyle w:val="a3"/>
                <w:rFonts w:asciiTheme="minorHAnsi" w:hAnsiTheme="minorHAnsi" w:cstheme="minorHAnsi"/>
                <w:bCs/>
                <w:color w:val="833C0B" w:themeColor="accent2" w:themeShade="80"/>
                <w:u w:val="none"/>
              </w:rPr>
              <w:t>Все фотоработы будут выложены в группе фотоконкурса Вконтакте.</w:t>
            </w:r>
          </w:p>
          <w:p w14:paraId="68C8BFB8" w14:textId="065BC18C" w:rsidR="00411587" w:rsidRPr="0041682E" w:rsidRDefault="00411587" w:rsidP="00F3608A">
            <w:pPr>
              <w:spacing w:after="0" w:line="230" w:lineRule="exact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Открытие </w:t>
            </w:r>
            <w:r w:rsidR="00F540E4" w:rsidRPr="0041682E">
              <w:rPr>
                <w:rFonts w:asciiTheme="minorHAnsi" w:hAnsiTheme="minorHAnsi" w:cstheme="minorHAnsi"/>
                <w:color w:val="833C0B" w:themeColor="accent2" w:themeShade="80"/>
              </w:rPr>
              <w:t>фото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выставки пятидесяти лучших работ «Паруса молодёжи» </w:t>
            </w:r>
          </w:p>
          <w:p w14:paraId="243ADBDD" w14:textId="6853612B" w:rsidR="00411587" w:rsidRPr="0041682E" w:rsidRDefault="00FB3B6B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15</w:t>
            </w:r>
            <w:r w:rsidR="00411587"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 xml:space="preserve"> октября</w:t>
            </w: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 xml:space="preserve"> (сб.</w:t>
            </w:r>
            <w:r w:rsidR="004F4D75"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)</w:t>
            </w:r>
            <w:r w:rsidR="00411587"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 xml:space="preserve"> в 1</w:t>
            </w:r>
            <w:r w:rsidR="004F4D75"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5</w:t>
            </w:r>
            <w:r w:rsidR="00411587"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>.00.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Морской технический колледж им. адм.  Д.Н. Сенявина, Дальневосточный пр., д. 26.</w:t>
            </w:r>
            <w:r w:rsidR="00512A1F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Фотовыставка работает до </w:t>
            </w:r>
            <w:r w:rsidR="0070540A">
              <w:rPr>
                <w:rFonts w:asciiTheme="minorHAnsi" w:hAnsiTheme="minorHAnsi" w:cstheme="minorHAnsi"/>
                <w:color w:val="833C0B" w:themeColor="accent2" w:themeShade="80"/>
              </w:rPr>
              <w:t>19</w:t>
            </w:r>
            <w:r w:rsidR="00512A1F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октября</w:t>
            </w:r>
          </w:p>
          <w:p w14:paraId="17894534" w14:textId="1E482C81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В рамках выставки</w:t>
            </w:r>
            <w:r w:rsidR="00512A1F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пройдёт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награждение победителей фотоконкурса, интеллектуальной игры и конкурса красоты «Жемчужина Балтики». </w:t>
            </w:r>
          </w:p>
        </w:tc>
      </w:tr>
      <w:tr w:rsidR="00411587" w:rsidRPr="00E37E34" w14:paraId="6E285EFE" w14:textId="77777777" w:rsidTr="000C3DC7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331E92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2E28CC0A" w14:textId="797B84D2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Куратор конкурса: </w:t>
            </w:r>
            <w:r w:rsidRPr="0041682E">
              <w:rPr>
                <w:rFonts w:asciiTheme="minorHAnsi" w:hAnsiTheme="minorHAnsi" w:cstheme="minorHAnsi"/>
                <w:b/>
                <w:bCs/>
                <w:color w:val="833C0B" w:themeColor="accent2" w:themeShade="80"/>
              </w:rPr>
              <w:t>Малиновская Галина Николаевна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+7 952 247 16 63</w:t>
            </w:r>
          </w:p>
        </w:tc>
      </w:tr>
      <w:tr w:rsidR="00411587" w:rsidRPr="00E37E34" w14:paraId="7B5F039C" w14:textId="77777777" w:rsidTr="000C3DC7">
        <w:trPr>
          <w:trHeight w:val="45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009D2" w14:textId="601C7788" w:rsidR="00411587" w:rsidRPr="0041682E" w:rsidRDefault="00411587" w:rsidP="00F3608A">
            <w:pPr>
              <w:spacing w:after="0" w:line="230" w:lineRule="exact"/>
              <w:ind w:left="-101" w:right="-108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Конкурс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  <w:t>«Искусство без границ»</w:t>
            </w:r>
          </w:p>
        </w:tc>
        <w:tc>
          <w:tcPr>
            <w:tcW w:w="8760" w:type="dxa"/>
            <w:shd w:val="clear" w:color="auto" w:fill="FFFFFF" w:themeFill="background1"/>
          </w:tcPr>
          <w:p w14:paraId="35DE8B0F" w14:textId="3009B3B1" w:rsidR="00411587" w:rsidRPr="0041682E" w:rsidRDefault="00512A1F" w:rsidP="00F3608A">
            <w:pPr>
              <w:spacing w:after="0" w:line="230" w:lineRule="exact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Возраст </w:t>
            </w:r>
            <w:r w:rsidR="004279EB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участников от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14 </w:t>
            </w:r>
            <w:r w:rsidR="004279EB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до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35 лет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Приём заявок </w:t>
            </w:r>
            <w:r w:rsidR="00411587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с 1 июня по 30 сентября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на эл. почту </w:t>
            </w:r>
            <w:hyperlink r:id="rId7" w:history="1">
              <w:r w:rsidR="00411587" w:rsidRPr="0041682E">
                <w:rPr>
                  <w:rStyle w:val="a3"/>
                  <w:rFonts w:asciiTheme="minorHAnsi" w:hAnsiTheme="minorHAnsi" w:cstheme="minorHAnsi"/>
                  <w:b/>
                  <w:bCs/>
                  <w:color w:val="1F4E79" w:themeColor="accent5" w:themeShade="80"/>
                  <w:u w:val="none"/>
                </w:rPr>
                <w:t>morepiter@inbox.ru</w:t>
              </w:r>
            </w:hyperlink>
            <w:r w:rsidR="00411587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.</w:t>
            </w:r>
            <w:r w:rsidR="004279EB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</w:t>
            </w:r>
            <w:r w:rsidR="004279EB"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На эту же почту необходимо прислать фотографии творческих работ в номинациях «Скульптура», «Живопись», «Графика»</w:t>
            </w:r>
            <w:r w:rsidR="004279EB" w:rsidRPr="0041682E">
              <w:rPr>
                <w:rFonts w:asciiTheme="minorHAnsi" w:hAnsiTheme="minorHAnsi" w:cstheme="minorHAnsi"/>
                <w:color w:val="1F4E79" w:themeColor="accent5" w:themeShade="80"/>
              </w:rPr>
              <w:t>. Участникам номинации «Художественная роспись» выдаются краски, кисти и футболки для создания творческих работ. Готовые работы необходимо передать в оргкомитет фестиваля.</w:t>
            </w:r>
            <w:r w:rsidR="00411587" w:rsidRPr="0041682E">
              <w:rPr>
                <w:rStyle w:val="a3"/>
                <w:rFonts w:asciiTheme="minorHAnsi" w:hAnsiTheme="minorHAnsi" w:cstheme="minorHAnsi"/>
                <w:b/>
                <w:bCs/>
                <w:color w:val="1F4E79" w:themeColor="accent5" w:themeShade="80"/>
                <w:u w:val="none"/>
              </w:rPr>
              <w:br/>
            </w:r>
            <w:r w:rsidR="00411587"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Номинация «Художественная роспись»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Участвуют по 2 представителя от каждого района  </w:t>
            </w:r>
          </w:p>
          <w:p w14:paraId="3B4630EF" w14:textId="0C7154DD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(36 чел.) на футболке необходимо изобразить композицию на тему: «Люблю тебя, Петра творенье…» / 5 лучших</w:t>
            </w:r>
            <w:r w:rsidR="006665A8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работ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проходят в финал.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br/>
              <w:t>Номинация «Скульптура»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/ не менее 14 участников, 10 лучших в финал</w:t>
            </w:r>
          </w:p>
          <w:p w14:paraId="78D4C9C0" w14:textId="1303BEF2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Номинация «Живопись»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/ не менее 20 участников, 10 лучших в финал</w:t>
            </w:r>
          </w:p>
          <w:p w14:paraId="1795AE64" w14:textId="60FDBADF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Номинация «Графика»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/ не менее 20 участников, 10 лучших</w:t>
            </w:r>
            <w:r w:rsidR="004F4D75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в финал</w:t>
            </w:r>
          </w:p>
          <w:p w14:paraId="0E14CD2A" w14:textId="545B7BE9" w:rsidR="006665A8" w:rsidRPr="0041682E" w:rsidRDefault="006665A8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Темы номинаций «Скульптура», «Живопись»</w:t>
            </w:r>
            <w:r w:rsidR="004279EB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и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«Графика»: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Санкт-Петербург - морская столица России; Санкт-Петербург - город-порт; художественный образ Санкт-Петербурга</w:t>
            </w:r>
            <w:r w:rsidR="004279EB" w:rsidRPr="0041682E">
              <w:rPr>
                <w:rFonts w:asciiTheme="minorHAnsi" w:hAnsiTheme="minorHAnsi" w:cstheme="minorHAnsi"/>
                <w:color w:val="1F4E79" w:themeColor="accent5" w:themeShade="80"/>
              </w:rPr>
              <w:t>,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как города рек и каналов; история Санкт-Петербурга сквозь призму художественного творчества; 350-лет со дня рождения основателя Санкт-Петербурга Петра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  <w:lang w:val="en-US"/>
              </w:rPr>
              <w:t>I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.</w:t>
            </w:r>
          </w:p>
          <w:p w14:paraId="35899D29" w14:textId="2C9CF6B0" w:rsidR="00411587" w:rsidRPr="0041682E" w:rsidRDefault="00F3608A" w:rsidP="00F3608A">
            <w:pPr>
              <w:pStyle w:val="a6"/>
              <w:tabs>
                <w:tab w:val="left" w:pos="1276"/>
              </w:tabs>
              <w:spacing w:after="0" w:line="230" w:lineRule="exact"/>
              <w:ind w:left="0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В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ыставка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лучших работ 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>арт-конкурса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откроется</w:t>
            </w:r>
            <w:r w:rsidR="00FB3B6B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FB3B6B"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22 октября (сб.)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.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Ожидается 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>награжден</w:t>
            </w:r>
            <w:r w:rsidR="00DA0624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ие 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победителей </w:t>
            </w:r>
            <w:r w:rsidR="006665A8" w:rsidRPr="0041682E">
              <w:rPr>
                <w:rFonts w:asciiTheme="minorHAnsi" w:hAnsiTheme="minorHAnsi" w:cstheme="minorHAnsi"/>
                <w:color w:val="1F4E79" w:themeColor="accent5" w:themeShade="80"/>
              </w:rPr>
              <w:t>каждой из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четырёх номинаци</w:t>
            </w:r>
            <w:r w:rsidR="006665A8" w:rsidRPr="0041682E">
              <w:rPr>
                <w:rFonts w:asciiTheme="minorHAnsi" w:hAnsiTheme="minorHAnsi" w:cstheme="minorHAnsi"/>
                <w:color w:val="1F4E79" w:themeColor="accent5" w:themeShade="80"/>
              </w:rPr>
              <w:t>й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>, а также победители вокального конкурса</w:t>
            </w:r>
            <w:r w:rsidR="00DA0624" w:rsidRPr="0041682E">
              <w:rPr>
                <w:rFonts w:asciiTheme="minorHAnsi" w:hAnsiTheme="minorHAnsi" w:cstheme="minorHAnsi"/>
                <w:color w:val="1F4E79" w:themeColor="accent5" w:themeShade="80"/>
              </w:rPr>
              <w:t>, планируются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их выступления</w:t>
            </w:r>
            <w:r w:rsidR="00DA0624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и</w:t>
            </w:r>
            <w:r w:rsidR="00FB3B6B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DA0624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видеопрезентация работ </w:t>
            </w:r>
            <w:r w:rsidR="00411587" w:rsidRPr="0041682E">
              <w:rPr>
                <w:rFonts w:asciiTheme="minorHAnsi" w:hAnsiTheme="minorHAnsi" w:cstheme="minorHAnsi"/>
                <w:color w:val="1F4E79" w:themeColor="accent5" w:themeShade="80"/>
              </w:rPr>
              <w:t>победителей других конкурсов.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Закрытие арт-выставки 26 октября. Все работы возвращаются после выставки авторам (кроме работ номинации «Художественная роспись»).</w:t>
            </w:r>
          </w:p>
        </w:tc>
      </w:tr>
      <w:tr w:rsidR="00411587" w:rsidRPr="00E37E34" w14:paraId="77A4E6FD" w14:textId="77777777" w:rsidTr="000C3DC7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1A7016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1C4AAB93" w14:textId="77777777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Куратор конкурса: </w:t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Константинов Антон Анатольевич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+7 921 848 72 83</w:t>
            </w:r>
          </w:p>
        </w:tc>
      </w:tr>
      <w:tr w:rsidR="00411587" w:rsidRPr="00E37E34" w14:paraId="5FA56DBA" w14:textId="77777777" w:rsidTr="000C3DC7">
        <w:trPr>
          <w:trHeight w:val="45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3CF649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Церемония награждения победителей фестиваля</w:t>
            </w:r>
          </w:p>
        </w:tc>
        <w:tc>
          <w:tcPr>
            <w:tcW w:w="8760" w:type="dxa"/>
            <w:shd w:val="clear" w:color="auto" w:fill="FFFFFF" w:themeFill="background1"/>
          </w:tcPr>
          <w:p w14:paraId="02C10B4A" w14:textId="4661B49C" w:rsidR="00411587" w:rsidRPr="0041682E" w:rsidRDefault="004F4D75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b/>
                <w:color w:val="833C0B" w:themeColor="accent2" w:themeShade="80"/>
              </w:rPr>
              <w:t xml:space="preserve">22 октября (сб.) с 18.00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п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>осле открытия выставки арт-</w:t>
            </w:r>
            <w:r w:rsidR="00981955" w:rsidRPr="0041682E">
              <w:rPr>
                <w:rFonts w:asciiTheme="minorHAnsi" w:hAnsiTheme="minorHAnsi" w:cstheme="minorHAnsi"/>
                <w:color w:val="833C0B" w:themeColor="accent2" w:themeShade="80"/>
              </w:rPr>
              <w:t>конкурса будут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подведен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ы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итог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и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фестиваля и награжден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ы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победите</w:t>
            </w:r>
            <w:r w:rsidR="00981955" w:rsidRPr="0041682E">
              <w:rPr>
                <w:rFonts w:asciiTheme="minorHAnsi" w:hAnsiTheme="minorHAnsi" w:cstheme="minorHAnsi"/>
                <w:color w:val="833C0B" w:themeColor="accent2" w:themeShade="80"/>
              </w:rPr>
              <w:t>ли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(административн</w:t>
            </w:r>
            <w:r w:rsidR="00981955" w:rsidRPr="0041682E">
              <w:rPr>
                <w:rFonts w:asciiTheme="minorHAnsi" w:hAnsiTheme="minorHAnsi" w:cstheme="minorHAnsi"/>
                <w:color w:val="833C0B" w:themeColor="accent2" w:themeShade="80"/>
              </w:rPr>
              <w:t>ые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 район</w:t>
            </w:r>
            <w:r w:rsidR="00981955" w:rsidRPr="0041682E">
              <w:rPr>
                <w:rFonts w:asciiTheme="minorHAnsi" w:hAnsiTheme="minorHAnsi" w:cstheme="minorHAnsi"/>
                <w:color w:val="833C0B" w:themeColor="accent2" w:themeShade="80"/>
              </w:rPr>
              <w:t>ы</w:t>
            </w:r>
            <w:r w:rsidR="00411587" w:rsidRPr="0041682E">
              <w:rPr>
                <w:rFonts w:asciiTheme="minorHAnsi" w:hAnsiTheme="minorHAnsi" w:cstheme="minorHAnsi"/>
                <w:color w:val="833C0B" w:themeColor="accent2" w:themeShade="80"/>
              </w:rPr>
              <w:t>).</w:t>
            </w:r>
          </w:p>
          <w:p w14:paraId="7964D5DD" w14:textId="7E17434B" w:rsidR="00981955" w:rsidRPr="0041682E" w:rsidRDefault="00981955" w:rsidP="00F3608A">
            <w:pPr>
              <w:spacing w:after="0" w:line="230" w:lineRule="exact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Дом архитектора / Особняк Половцева. Большая Морская ул., 52</w:t>
            </w:r>
          </w:p>
          <w:p w14:paraId="6034AB88" w14:textId="04E4C615" w:rsidR="00411587" w:rsidRPr="0041682E" w:rsidRDefault="00411587" w:rsidP="00F3608A">
            <w:pPr>
              <w:spacing w:after="0" w:line="230" w:lineRule="exact"/>
              <w:rPr>
                <w:rFonts w:asciiTheme="minorHAnsi" w:eastAsia="Arial Unicode MS" w:hAnsiTheme="minorHAnsi" w:cstheme="minorHAnsi"/>
                <w:bCs/>
                <w:color w:val="833C0B" w:themeColor="accent2" w:themeShade="80"/>
                <w:u w:color="000000"/>
              </w:rPr>
            </w:pPr>
            <w:r w:rsidRPr="0041682E">
              <w:rPr>
                <w:rFonts w:asciiTheme="minorHAnsi" w:eastAsia="Arial Unicode MS" w:hAnsiTheme="minorHAnsi" w:cstheme="minorHAnsi"/>
                <w:b/>
                <w:bCs/>
                <w:color w:val="833C0B" w:themeColor="accent2" w:themeShade="80"/>
                <w:u w:color="000000"/>
              </w:rPr>
              <w:t>30 октября</w:t>
            </w:r>
            <w:r w:rsidR="0098015F" w:rsidRPr="0041682E">
              <w:rPr>
                <w:rFonts w:asciiTheme="minorHAnsi" w:eastAsia="Arial Unicode MS" w:hAnsiTheme="minorHAnsi" w:cstheme="minorHAnsi"/>
                <w:b/>
                <w:bCs/>
                <w:color w:val="833C0B" w:themeColor="accent2" w:themeShade="80"/>
                <w:u w:color="000000"/>
              </w:rPr>
              <w:t xml:space="preserve"> (вс.)</w:t>
            </w:r>
            <w:r w:rsidRPr="0041682E">
              <w:rPr>
                <w:rFonts w:asciiTheme="minorHAnsi" w:eastAsia="Arial Unicode MS" w:hAnsiTheme="minorHAnsi" w:cstheme="minorHAnsi"/>
                <w:b/>
                <w:bCs/>
                <w:color w:val="833C0B" w:themeColor="accent2" w:themeShade="80"/>
                <w:u w:color="000000"/>
              </w:rPr>
              <w:t xml:space="preserve"> 18.00</w:t>
            </w:r>
            <w:r w:rsidRPr="0041682E">
              <w:rPr>
                <w:rFonts w:asciiTheme="minorHAnsi" w:eastAsia="Arial Unicode MS" w:hAnsiTheme="minorHAnsi" w:cstheme="minorHAnsi"/>
                <w:bCs/>
                <w:color w:val="833C0B" w:themeColor="accent2" w:themeShade="80"/>
                <w:u w:color="000000"/>
              </w:rPr>
              <w:t xml:space="preserve"> - трансляция церемонии награждения </w:t>
            </w:r>
            <w:r w:rsidR="00981955" w:rsidRPr="0041682E">
              <w:rPr>
                <w:rFonts w:asciiTheme="minorHAnsi" w:eastAsia="Arial Unicode MS" w:hAnsiTheme="minorHAnsi" w:cstheme="minorHAnsi"/>
                <w:bCs/>
                <w:color w:val="833C0B" w:themeColor="accent2" w:themeShade="80"/>
                <w:u w:color="000000"/>
              </w:rPr>
              <w:t xml:space="preserve">всех </w:t>
            </w:r>
            <w:r w:rsidRPr="0041682E">
              <w:rPr>
                <w:rFonts w:asciiTheme="minorHAnsi" w:eastAsia="Arial Unicode MS" w:hAnsiTheme="minorHAnsi" w:cstheme="minorHAnsi"/>
                <w:bCs/>
                <w:color w:val="833C0B" w:themeColor="accent2" w:themeShade="80"/>
                <w:u w:color="000000"/>
              </w:rPr>
              <w:t xml:space="preserve">победителей фестиваля «Морской район Морской столицы» на </w:t>
            </w: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  <w:lang w:val="en-US"/>
              </w:rPr>
              <w:t>youtube</w:t>
            </w: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>-канале</w:t>
            </w:r>
            <w:r w:rsidRPr="0041682E">
              <w:rPr>
                <w:rFonts w:asciiTheme="minorHAnsi" w:eastAsia="Arial Unicode MS" w:hAnsiTheme="minorHAnsi" w:cstheme="minorHAnsi"/>
                <w:bCs/>
                <w:color w:val="833C0B" w:themeColor="accent2" w:themeShade="80"/>
                <w:u w:color="000000"/>
              </w:rPr>
              <w:t xml:space="preserve"> фестиваля.</w:t>
            </w:r>
          </w:p>
        </w:tc>
      </w:tr>
      <w:tr w:rsidR="00411587" w:rsidRPr="00E37E34" w14:paraId="1257AB8E" w14:textId="77777777" w:rsidTr="000C3DC7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F52EF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14:paraId="11CD76EA" w14:textId="77777777" w:rsidR="00411587" w:rsidRPr="0041682E" w:rsidRDefault="00411587" w:rsidP="00F3608A">
            <w:pPr>
              <w:shd w:val="clear" w:color="auto" w:fill="FFFFFF"/>
              <w:spacing w:after="0" w:line="230" w:lineRule="exact"/>
              <w:ind w:right="-108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 xml:space="preserve">Директор фестиваля: </w:t>
            </w:r>
            <w:r w:rsidRPr="0041682E">
              <w:rPr>
                <w:rFonts w:asciiTheme="minorHAnsi" w:hAnsiTheme="minorHAnsi" w:cstheme="minorHAnsi"/>
                <w:b/>
                <w:bCs/>
                <w:color w:val="833C0B" w:themeColor="accent2" w:themeShade="80"/>
              </w:rPr>
              <w:t xml:space="preserve">Константинов Анатолий Николаевич </w:t>
            </w:r>
            <w:r w:rsidRPr="0041682E">
              <w:rPr>
                <w:rFonts w:asciiTheme="minorHAnsi" w:hAnsiTheme="minorHAnsi" w:cstheme="minorHAnsi"/>
                <w:color w:val="833C0B" w:themeColor="accent2" w:themeShade="80"/>
              </w:rPr>
              <w:t>+7 921 849 89 76</w:t>
            </w:r>
          </w:p>
        </w:tc>
      </w:tr>
      <w:tr w:rsidR="00411587" w:rsidRPr="00E37E34" w14:paraId="3564B901" w14:textId="77777777" w:rsidTr="000C3DC7">
        <w:trPr>
          <w:trHeight w:val="64"/>
        </w:trPr>
        <w:tc>
          <w:tcPr>
            <w:tcW w:w="111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02121" w14:textId="77777777" w:rsidR="00411587" w:rsidRPr="0041682E" w:rsidRDefault="00411587" w:rsidP="00F3608A">
            <w:pPr>
              <w:spacing w:after="0" w:line="230" w:lineRule="exact"/>
              <w:ind w:right="425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Сайт фестиваля: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  <w:lang w:val="en-US"/>
              </w:rPr>
              <w:t>Morfest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.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  <w:lang w:val="en-US"/>
              </w:rPr>
              <w:t>net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. Группа фестиваля Вконтакте: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vk.com/morepiter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. Группа фотоконкурса «Паруса молодёжи»: 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vk.com/fotoparusa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. </w:t>
            </w: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Группа конкурса красоты «Жемчужина Балтики»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: vk.com/seabeautyclub</w:t>
            </w:r>
          </w:p>
          <w:p w14:paraId="485D1112" w14:textId="7D855F05" w:rsidR="00981955" w:rsidRPr="0041682E" w:rsidRDefault="00981955" w:rsidP="00F3608A">
            <w:pPr>
              <w:spacing w:after="0" w:line="230" w:lineRule="exact"/>
              <w:ind w:right="425"/>
              <w:rPr>
                <w:rFonts w:asciiTheme="minorHAnsi" w:hAnsiTheme="minorHAnsi" w:cstheme="minorHAnsi"/>
                <w:bCs/>
                <w:i/>
                <w:iCs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bCs/>
                <w:color w:val="1F4E79" w:themeColor="accent5" w:themeShade="80"/>
              </w:rPr>
              <w:t>Группа арт-конкурса «Искусство без границ»</w:t>
            </w:r>
            <w:r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: vk.com/</w:t>
            </w:r>
            <w:r w:rsidR="000E09A5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0E09A5" w:rsidRPr="0041682E">
              <w:rPr>
                <w:rFonts w:asciiTheme="minorHAnsi" w:hAnsiTheme="minorHAnsi" w:cstheme="minorHAnsi"/>
                <w:b/>
                <w:color w:val="1F4E79" w:themeColor="accent5" w:themeShade="80"/>
              </w:rPr>
              <w:t>iskusstvovnevremeni</w:t>
            </w:r>
          </w:p>
        </w:tc>
      </w:tr>
      <w:tr w:rsidR="00411587" w:rsidRPr="00E37E34" w14:paraId="586E117B" w14:textId="77777777" w:rsidTr="000C3DC7">
        <w:trPr>
          <w:trHeight w:val="64"/>
        </w:trPr>
        <w:tc>
          <w:tcPr>
            <w:tcW w:w="111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1A308E" w14:textId="77777777" w:rsidR="00411587" w:rsidRPr="0041682E" w:rsidRDefault="00411587" w:rsidP="00F3608A">
            <w:pPr>
              <w:spacing w:after="0" w:line="230" w:lineRule="exact"/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  <w:lang w:val="en-US"/>
              </w:rPr>
              <w:t>Youtube</w:t>
            </w:r>
            <w:r w:rsidRPr="0041682E">
              <w:rPr>
                <w:rFonts w:asciiTheme="minorHAnsi" w:hAnsiTheme="minorHAnsi" w:cstheme="minorHAnsi"/>
                <w:bCs/>
                <w:color w:val="833C0B" w:themeColor="accent2" w:themeShade="80"/>
              </w:rPr>
              <w:t xml:space="preserve">-канал фестиваля: </w:t>
            </w:r>
            <w:hyperlink r:id="rId8" w:history="1">
              <w:r w:rsidRPr="0041682E">
                <w:rPr>
                  <w:rStyle w:val="a3"/>
                  <w:rFonts w:asciiTheme="minorHAnsi" w:hAnsiTheme="minorHAnsi" w:cstheme="minorHAnsi"/>
                  <w:b/>
                  <w:color w:val="833C0B" w:themeColor="accent2" w:themeShade="80"/>
                </w:rPr>
                <w:t>www.youtube.com/channel/UCqL6XMUFQNUrGGoc2C8RDFQ</w:t>
              </w:r>
            </w:hyperlink>
          </w:p>
          <w:p w14:paraId="2BC5A595" w14:textId="77777777" w:rsidR="00411587" w:rsidRPr="0041682E" w:rsidRDefault="00411587" w:rsidP="00F3608A">
            <w:pPr>
              <w:spacing w:after="0" w:line="230" w:lineRule="exact"/>
              <w:ind w:right="425"/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41682E">
              <w:rPr>
                <w:rFonts w:asciiTheme="minorHAnsi" w:hAnsiTheme="minorHAnsi" w:cstheme="minorHAnsi"/>
                <w:bCs/>
                <w:i/>
                <w:iCs/>
                <w:color w:val="833C0B" w:themeColor="accent2" w:themeShade="80"/>
              </w:rPr>
              <w:t>видео вокального конкурса, онлайн-трансляция церемонии закрытия фестиваля</w:t>
            </w:r>
          </w:p>
        </w:tc>
      </w:tr>
      <w:tr w:rsidR="00411587" w:rsidRPr="00E37E34" w14:paraId="6D4531F2" w14:textId="77777777" w:rsidTr="000C3DC7">
        <w:trPr>
          <w:trHeight w:val="70"/>
        </w:trPr>
        <w:tc>
          <w:tcPr>
            <w:tcW w:w="111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AD8145" w14:textId="2FBD50CF" w:rsidR="00411587" w:rsidRPr="0041682E" w:rsidRDefault="00411587" w:rsidP="00F3608A">
            <w:pPr>
              <w:pStyle w:val="a6"/>
              <w:tabs>
                <w:tab w:val="left" w:pos="1276"/>
              </w:tabs>
              <w:spacing w:after="0" w:line="230" w:lineRule="exact"/>
              <w:ind w:left="0" w:right="-113"/>
              <w:jc w:val="center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Руководитель административной группы</w:t>
            </w:r>
            <w:r w:rsidR="006665A8" w:rsidRPr="0041682E">
              <w:rPr>
                <w:rFonts w:asciiTheme="minorHAnsi" w:hAnsiTheme="minorHAnsi" w:cstheme="minorHAnsi"/>
                <w:color w:val="1F4E79" w:themeColor="accent5" w:themeShade="80"/>
              </w:rPr>
              <w:t>, пресс-секретарь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="006665A8" w:rsidRPr="0041682E">
              <w:rPr>
                <w:rFonts w:asciiTheme="minorHAnsi" w:hAnsiTheme="minorHAnsi" w:cstheme="minorHAnsi"/>
                <w:color w:val="1F4E79" w:themeColor="accent5" w:themeShade="80"/>
              </w:rPr>
              <w:br/>
            </w:r>
            <w:r w:rsidRPr="0041682E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Константинов Антон Анатольевич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hyperlink r:id="rId9" w:history="1">
              <w:r w:rsidRPr="0041682E">
                <w:rPr>
                  <w:rStyle w:val="a3"/>
                  <w:rFonts w:asciiTheme="minorHAnsi" w:hAnsiTheme="minorHAnsi" w:cstheme="minorHAnsi"/>
                  <w:color w:val="1F4E79" w:themeColor="accent5" w:themeShade="80"/>
                  <w:u w:val="none"/>
                </w:rPr>
                <w:t>morepiter@</w:t>
              </w:r>
              <w:r w:rsidR="006665A8" w:rsidRPr="0041682E">
                <w:rPr>
                  <w:rStyle w:val="a3"/>
                  <w:rFonts w:asciiTheme="minorHAnsi" w:hAnsiTheme="minorHAnsi" w:cstheme="minorHAnsi"/>
                  <w:color w:val="1F4E79" w:themeColor="accent5" w:themeShade="80"/>
                  <w:u w:val="none"/>
                  <w:lang w:val="en-US"/>
                </w:rPr>
                <w:t>list</w:t>
              </w:r>
              <w:r w:rsidRPr="0041682E">
                <w:rPr>
                  <w:rStyle w:val="a3"/>
                  <w:rFonts w:asciiTheme="minorHAnsi" w:hAnsiTheme="minorHAnsi" w:cstheme="minorHAnsi"/>
                  <w:color w:val="1F4E79" w:themeColor="accent5" w:themeShade="80"/>
                  <w:u w:val="none"/>
                </w:rPr>
                <w:t>.ru</w:t>
              </w:r>
            </w:hyperlink>
            <w:r w:rsidRPr="0041682E">
              <w:rPr>
                <w:rStyle w:val="a3"/>
                <w:rFonts w:asciiTheme="minorHAnsi" w:hAnsiTheme="minorHAnsi" w:cstheme="minorHAnsi"/>
                <w:color w:val="1F4E79" w:themeColor="accent5" w:themeShade="80"/>
                <w:u w:val="none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+7</w:t>
            </w:r>
            <w:r w:rsidR="00512A1F" w:rsidRPr="0041682E">
              <w:rPr>
                <w:rFonts w:asciiTheme="minorHAnsi" w:hAnsiTheme="minorHAnsi" w:cstheme="minorHAnsi"/>
                <w:color w:val="1F4E79" w:themeColor="accent5" w:themeShade="80"/>
              </w:rPr>
              <w:t> 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921</w:t>
            </w:r>
            <w:r w:rsidR="00512A1F" w:rsidRPr="0041682E">
              <w:rPr>
                <w:rFonts w:asciiTheme="minorHAnsi" w:hAnsiTheme="minorHAnsi" w:cstheme="minorHAnsi"/>
                <w:color w:val="1F4E79" w:themeColor="accent5" w:themeShade="80"/>
              </w:rPr>
              <w:t> 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848</w:t>
            </w:r>
            <w:r w:rsidR="00512A1F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72</w:t>
            </w:r>
            <w:r w:rsidR="00512A1F" w:rsidRPr="0041682E">
              <w:rPr>
                <w:rFonts w:asciiTheme="minorHAnsi" w:hAnsiTheme="minorHAnsi" w:cstheme="minorHAnsi"/>
                <w:color w:val="1F4E79" w:themeColor="accent5" w:themeShade="80"/>
              </w:rPr>
              <w:t xml:space="preserve"> </w:t>
            </w:r>
            <w:r w:rsidRPr="0041682E">
              <w:rPr>
                <w:rFonts w:asciiTheme="minorHAnsi" w:hAnsiTheme="minorHAnsi" w:cstheme="minorHAnsi"/>
                <w:color w:val="1F4E79" w:themeColor="accent5" w:themeShade="80"/>
              </w:rPr>
              <w:t>83</w:t>
            </w:r>
          </w:p>
        </w:tc>
      </w:tr>
    </w:tbl>
    <w:p w14:paraId="1299F0C0" w14:textId="77777777" w:rsidR="00FC6D18" w:rsidRPr="00E37E34" w:rsidRDefault="00FC6D18" w:rsidP="00CF2D23">
      <w:pPr>
        <w:spacing w:after="160" w:line="259" w:lineRule="auto"/>
        <w:rPr>
          <w:rFonts w:asciiTheme="minorHAnsi" w:hAnsiTheme="minorHAnsi" w:cstheme="minorHAnsi"/>
        </w:rPr>
      </w:pPr>
    </w:p>
    <w:sectPr w:rsidR="00FC6D18" w:rsidRPr="00E37E34" w:rsidSect="00A75744">
      <w:pgSz w:w="11906" w:h="16838"/>
      <w:pgMar w:top="284" w:right="142" w:bottom="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5"/>
    <w:rsid w:val="00014A12"/>
    <w:rsid w:val="00016EF4"/>
    <w:rsid w:val="00022E6B"/>
    <w:rsid w:val="000247D8"/>
    <w:rsid w:val="00033FEE"/>
    <w:rsid w:val="00035B4F"/>
    <w:rsid w:val="000471A8"/>
    <w:rsid w:val="000621C0"/>
    <w:rsid w:val="0006508D"/>
    <w:rsid w:val="00071E40"/>
    <w:rsid w:val="00081650"/>
    <w:rsid w:val="00081A46"/>
    <w:rsid w:val="00095DC3"/>
    <w:rsid w:val="000B170F"/>
    <w:rsid w:val="000B3E43"/>
    <w:rsid w:val="000B68A3"/>
    <w:rsid w:val="000B70D8"/>
    <w:rsid w:val="000C0FE5"/>
    <w:rsid w:val="000C3DC7"/>
    <w:rsid w:val="000C69CC"/>
    <w:rsid w:val="000D67E8"/>
    <w:rsid w:val="000E09A5"/>
    <w:rsid w:val="000E3182"/>
    <w:rsid w:val="000E44B4"/>
    <w:rsid w:val="000E4791"/>
    <w:rsid w:val="0011621C"/>
    <w:rsid w:val="00120C54"/>
    <w:rsid w:val="0012527C"/>
    <w:rsid w:val="00133490"/>
    <w:rsid w:val="001334DA"/>
    <w:rsid w:val="0015106B"/>
    <w:rsid w:val="00157DEB"/>
    <w:rsid w:val="00165910"/>
    <w:rsid w:val="00171A25"/>
    <w:rsid w:val="0017394C"/>
    <w:rsid w:val="00182F37"/>
    <w:rsid w:val="00192973"/>
    <w:rsid w:val="0019310B"/>
    <w:rsid w:val="001A2178"/>
    <w:rsid w:val="001A36E9"/>
    <w:rsid w:val="001C46EF"/>
    <w:rsid w:val="001D5760"/>
    <w:rsid w:val="001E01F2"/>
    <w:rsid w:val="001E2241"/>
    <w:rsid w:val="001F3D24"/>
    <w:rsid w:val="001F7377"/>
    <w:rsid w:val="001F7D69"/>
    <w:rsid w:val="0020010C"/>
    <w:rsid w:val="00213DA8"/>
    <w:rsid w:val="00223EEF"/>
    <w:rsid w:val="00227E3E"/>
    <w:rsid w:val="00234658"/>
    <w:rsid w:val="00246227"/>
    <w:rsid w:val="00247537"/>
    <w:rsid w:val="00253374"/>
    <w:rsid w:val="00254149"/>
    <w:rsid w:val="002602D0"/>
    <w:rsid w:val="00261506"/>
    <w:rsid w:val="00263D18"/>
    <w:rsid w:val="0026612B"/>
    <w:rsid w:val="00270D91"/>
    <w:rsid w:val="00284A86"/>
    <w:rsid w:val="002861C7"/>
    <w:rsid w:val="0029048C"/>
    <w:rsid w:val="00294154"/>
    <w:rsid w:val="00296A66"/>
    <w:rsid w:val="0029794F"/>
    <w:rsid w:val="002A01C8"/>
    <w:rsid w:val="002A6D86"/>
    <w:rsid w:val="002B7119"/>
    <w:rsid w:val="002C2EAA"/>
    <w:rsid w:val="002C7523"/>
    <w:rsid w:val="002D3951"/>
    <w:rsid w:val="002E43EC"/>
    <w:rsid w:val="002F12A8"/>
    <w:rsid w:val="002F4DF7"/>
    <w:rsid w:val="002F59F1"/>
    <w:rsid w:val="003000FA"/>
    <w:rsid w:val="00314CC9"/>
    <w:rsid w:val="00320339"/>
    <w:rsid w:val="00331948"/>
    <w:rsid w:val="00332639"/>
    <w:rsid w:val="00343A8D"/>
    <w:rsid w:val="003469F5"/>
    <w:rsid w:val="0035507E"/>
    <w:rsid w:val="003573B2"/>
    <w:rsid w:val="00357CA9"/>
    <w:rsid w:val="00367AB9"/>
    <w:rsid w:val="003749B9"/>
    <w:rsid w:val="00377795"/>
    <w:rsid w:val="003872DC"/>
    <w:rsid w:val="003915C4"/>
    <w:rsid w:val="003936A6"/>
    <w:rsid w:val="003A6FBF"/>
    <w:rsid w:val="003B067A"/>
    <w:rsid w:val="003B0B1F"/>
    <w:rsid w:val="003B6342"/>
    <w:rsid w:val="003D31EC"/>
    <w:rsid w:val="003F32B1"/>
    <w:rsid w:val="00402FE8"/>
    <w:rsid w:val="00403EF4"/>
    <w:rsid w:val="00411587"/>
    <w:rsid w:val="00415EDF"/>
    <w:rsid w:val="0041682E"/>
    <w:rsid w:val="0041704F"/>
    <w:rsid w:val="00421796"/>
    <w:rsid w:val="00422D44"/>
    <w:rsid w:val="004279EB"/>
    <w:rsid w:val="00445285"/>
    <w:rsid w:val="00445B20"/>
    <w:rsid w:val="004530AE"/>
    <w:rsid w:val="00453EE5"/>
    <w:rsid w:val="004552D0"/>
    <w:rsid w:val="00471698"/>
    <w:rsid w:val="004743FE"/>
    <w:rsid w:val="00476D1B"/>
    <w:rsid w:val="00477091"/>
    <w:rsid w:val="00477A62"/>
    <w:rsid w:val="00480EAF"/>
    <w:rsid w:val="004900BD"/>
    <w:rsid w:val="004A22BF"/>
    <w:rsid w:val="004A4F3C"/>
    <w:rsid w:val="004A766A"/>
    <w:rsid w:val="004C2BBC"/>
    <w:rsid w:val="004D024D"/>
    <w:rsid w:val="004D4FFC"/>
    <w:rsid w:val="004F0086"/>
    <w:rsid w:val="004F1BD3"/>
    <w:rsid w:val="004F4D75"/>
    <w:rsid w:val="00505CE1"/>
    <w:rsid w:val="00512A1F"/>
    <w:rsid w:val="00521E68"/>
    <w:rsid w:val="005228D1"/>
    <w:rsid w:val="00531F75"/>
    <w:rsid w:val="00532F63"/>
    <w:rsid w:val="005537F7"/>
    <w:rsid w:val="00553C3A"/>
    <w:rsid w:val="00554515"/>
    <w:rsid w:val="00560083"/>
    <w:rsid w:val="00565ED6"/>
    <w:rsid w:val="0056717E"/>
    <w:rsid w:val="00574C13"/>
    <w:rsid w:val="00591F84"/>
    <w:rsid w:val="005A7818"/>
    <w:rsid w:val="005B0329"/>
    <w:rsid w:val="005D0B3B"/>
    <w:rsid w:val="005D18BB"/>
    <w:rsid w:val="005D2B05"/>
    <w:rsid w:val="005D55B7"/>
    <w:rsid w:val="005E79BB"/>
    <w:rsid w:val="005F0F56"/>
    <w:rsid w:val="006020D6"/>
    <w:rsid w:val="006039DE"/>
    <w:rsid w:val="00611ED2"/>
    <w:rsid w:val="00616727"/>
    <w:rsid w:val="00627AA5"/>
    <w:rsid w:val="00633645"/>
    <w:rsid w:val="00634C54"/>
    <w:rsid w:val="00637856"/>
    <w:rsid w:val="0064184A"/>
    <w:rsid w:val="00643969"/>
    <w:rsid w:val="006665A8"/>
    <w:rsid w:val="0067430C"/>
    <w:rsid w:val="00674B7E"/>
    <w:rsid w:val="0067796D"/>
    <w:rsid w:val="00681B3C"/>
    <w:rsid w:val="0068329D"/>
    <w:rsid w:val="00685759"/>
    <w:rsid w:val="00691B07"/>
    <w:rsid w:val="00694CE5"/>
    <w:rsid w:val="006A426B"/>
    <w:rsid w:val="006A43E0"/>
    <w:rsid w:val="006B21F2"/>
    <w:rsid w:val="006B61D6"/>
    <w:rsid w:val="006C0FBE"/>
    <w:rsid w:val="006C212A"/>
    <w:rsid w:val="006D0595"/>
    <w:rsid w:val="006E501A"/>
    <w:rsid w:val="006E7118"/>
    <w:rsid w:val="006F206B"/>
    <w:rsid w:val="006F2619"/>
    <w:rsid w:val="00701991"/>
    <w:rsid w:val="00702154"/>
    <w:rsid w:val="0070540A"/>
    <w:rsid w:val="007477B1"/>
    <w:rsid w:val="007557BB"/>
    <w:rsid w:val="00764615"/>
    <w:rsid w:val="00780341"/>
    <w:rsid w:val="0078545C"/>
    <w:rsid w:val="00785E1A"/>
    <w:rsid w:val="00786D1A"/>
    <w:rsid w:val="00790B77"/>
    <w:rsid w:val="0079216C"/>
    <w:rsid w:val="00794DD3"/>
    <w:rsid w:val="007A2538"/>
    <w:rsid w:val="007B3AE3"/>
    <w:rsid w:val="007B4478"/>
    <w:rsid w:val="007B57F1"/>
    <w:rsid w:val="007B60DB"/>
    <w:rsid w:val="007B68B3"/>
    <w:rsid w:val="007C450C"/>
    <w:rsid w:val="007C7F64"/>
    <w:rsid w:val="007E0ABF"/>
    <w:rsid w:val="007E3F18"/>
    <w:rsid w:val="007E6C42"/>
    <w:rsid w:val="007F0E2C"/>
    <w:rsid w:val="007F71C0"/>
    <w:rsid w:val="008003A4"/>
    <w:rsid w:val="00801D9B"/>
    <w:rsid w:val="00801E51"/>
    <w:rsid w:val="00810986"/>
    <w:rsid w:val="00814A6B"/>
    <w:rsid w:val="00840387"/>
    <w:rsid w:val="00846589"/>
    <w:rsid w:val="00854831"/>
    <w:rsid w:val="008646CC"/>
    <w:rsid w:val="00865B55"/>
    <w:rsid w:val="008755F4"/>
    <w:rsid w:val="00883BD1"/>
    <w:rsid w:val="00891EB7"/>
    <w:rsid w:val="00896E6D"/>
    <w:rsid w:val="008A1F53"/>
    <w:rsid w:val="008B2192"/>
    <w:rsid w:val="008E1BB5"/>
    <w:rsid w:val="008F158C"/>
    <w:rsid w:val="009058CE"/>
    <w:rsid w:val="00910BEE"/>
    <w:rsid w:val="009150F5"/>
    <w:rsid w:val="00916E4C"/>
    <w:rsid w:val="00917370"/>
    <w:rsid w:val="00925443"/>
    <w:rsid w:val="00927D69"/>
    <w:rsid w:val="00931397"/>
    <w:rsid w:val="00941895"/>
    <w:rsid w:val="009479AB"/>
    <w:rsid w:val="0096197F"/>
    <w:rsid w:val="00963840"/>
    <w:rsid w:val="00964BDB"/>
    <w:rsid w:val="00972C97"/>
    <w:rsid w:val="00972E16"/>
    <w:rsid w:val="0098015F"/>
    <w:rsid w:val="00981939"/>
    <w:rsid w:val="00981955"/>
    <w:rsid w:val="009847BC"/>
    <w:rsid w:val="009877A1"/>
    <w:rsid w:val="00994F69"/>
    <w:rsid w:val="009A1C3C"/>
    <w:rsid w:val="009B5218"/>
    <w:rsid w:val="009C668D"/>
    <w:rsid w:val="009D41ED"/>
    <w:rsid w:val="009D6C31"/>
    <w:rsid w:val="009E7E58"/>
    <w:rsid w:val="00A25036"/>
    <w:rsid w:val="00A34884"/>
    <w:rsid w:val="00A3611F"/>
    <w:rsid w:val="00A46892"/>
    <w:rsid w:val="00A51CBD"/>
    <w:rsid w:val="00A51D36"/>
    <w:rsid w:val="00A52617"/>
    <w:rsid w:val="00A74169"/>
    <w:rsid w:val="00A75744"/>
    <w:rsid w:val="00A75CE9"/>
    <w:rsid w:val="00A854FA"/>
    <w:rsid w:val="00A94189"/>
    <w:rsid w:val="00AA1DB2"/>
    <w:rsid w:val="00AA34A2"/>
    <w:rsid w:val="00AB4A84"/>
    <w:rsid w:val="00AC395A"/>
    <w:rsid w:val="00AF1565"/>
    <w:rsid w:val="00B015B8"/>
    <w:rsid w:val="00B02D1D"/>
    <w:rsid w:val="00B065EF"/>
    <w:rsid w:val="00B11D79"/>
    <w:rsid w:val="00B35E24"/>
    <w:rsid w:val="00B4638E"/>
    <w:rsid w:val="00B5736D"/>
    <w:rsid w:val="00B6161F"/>
    <w:rsid w:val="00B64CD3"/>
    <w:rsid w:val="00B757D1"/>
    <w:rsid w:val="00B8512E"/>
    <w:rsid w:val="00B934C5"/>
    <w:rsid w:val="00B94258"/>
    <w:rsid w:val="00BB4FAE"/>
    <w:rsid w:val="00BB610D"/>
    <w:rsid w:val="00BE4486"/>
    <w:rsid w:val="00BE5A48"/>
    <w:rsid w:val="00BE7142"/>
    <w:rsid w:val="00BE7830"/>
    <w:rsid w:val="00C027AA"/>
    <w:rsid w:val="00C03182"/>
    <w:rsid w:val="00C0657E"/>
    <w:rsid w:val="00C13FF2"/>
    <w:rsid w:val="00C15401"/>
    <w:rsid w:val="00C226EF"/>
    <w:rsid w:val="00C229E7"/>
    <w:rsid w:val="00C33953"/>
    <w:rsid w:val="00C42137"/>
    <w:rsid w:val="00C450E3"/>
    <w:rsid w:val="00C547E1"/>
    <w:rsid w:val="00C5487D"/>
    <w:rsid w:val="00C73FCD"/>
    <w:rsid w:val="00C77F70"/>
    <w:rsid w:val="00C86E1B"/>
    <w:rsid w:val="00C874C6"/>
    <w:rsid w:val="00C91E82"/>
    <w:rsid w:val="00C9639F"/>
    <w:rsid w:val="00CA22CD"/>
    <w:rsid w:val="00CA39F5"/>
    <w:rsid w:val="00CA61AF"/>
    <w:rsid w:val="00CA7EB8"/>
    <w:rsid w:val="00CB0948"/>
    <w:rsid w:val="00CB1094"/>
    <w:rsid w:val="00CB43F0"/>
    <w:rsid w:val="00CB44D4"/>
    <w:rsid w:val="00CB6012"/>
    <w:rsid w:val="00CC44AC"/>
    <w:rsid w:val="00CC66D5"/>
    <w:rsid w:val="00CD7750"/>
    <w:rsid w:val="00CE0AF0"/>
    <w:rsid w:val="00CE2548"/>
    <w:rsid w:val="00CE263C"/>
    <w:rsid w:val="00CE4679"/>
    <w:rsid w:val="00CE4CC7"/>
    <w:rsid w:val="00CF0040"/>
    <w:rsid w:val="00CF0448"/>
    <w:rsid w:val="00CF2D23"/>
    <w:rsid w:val="00CF4FE7"/>
    <w:rsid w:val="00D14980"/>
    <w:rsid w:val="00D251A7"/>
    <w:rsid w:val="00D34132"/>
    <w:rsid w:val="00D37A80"/>
    <w:rsid w:val="00D423B6"/>
    <w:rsid w:val="00D46344"/>
    <w:rsid w:val="00D66A17"/>
    <w:rsid w:val="00D676F5"/>
    <w:rsid w:val="00D8654B"/>
    <w:rsid w:val="00DA0624"/>
    <w:rsid w:val="00DA134E"/>
    <w:rsid w:val="00DA546E"/>
    <w:rsid w:val="00DB3740"/>
    <w:rsid w:val="00DC39CC"/>
    <w:rsid w:val="00DC7B33"/>
    <w:rsid w:val="00DD6786"/>
    <w:rsid w:val="00DF604C"/>
    <w:rsid w:val="00E04919"/>
    <w:rsid w:val="00E06D6C"/>
    <w:rsid w:val="00E24168"/>
    <w:rsid w:val="00E37E34"/>
    <w:rsid w:val="00E40DDA"/>
    <w:rsid w:val="00E41706"/>
    <w:rsid w:val="00E45C51"/>
    <w:rsid w:val="00E47E0B"/>
    <w:rsid w:val="00E71AD7"/>
    <w:rsid w:val="00E7288E"/>
    <w:rsid w:val="00E73661"/>
    <w:rsid w:val="00E750EB"/>
    <w:rsid w:val="00E80900"/>
    <w:rsid w:val="00E902DF"/>
    <w:rsid w:val="00E92DF2"/>
    <w:rsid w:val="00EB7E6E"/>
    <w:rsid w:val="00EC178E"/>
    <w:rsid w:val="00EC4FEE"/>
    <w:rsid w:val="00ED5C18"/>
    <w:rsid w:val="00EE44B1"/>
    <w:rsid w:val="00EE5629"/>
    <w:rsid w:val="00EF7A8C"/>
    <w:rsid w:val="00F00860"/>
    <w:rsid w:val="00F13FC5"/>
    <w:rsid w:val="00F1797E"/>
    <w:rsid w:val="00F24268"/>
    <w:rsid w:val="00F27552"/>
    <w:rsid w:val="00F3110C"/>
    <w:rsid w:val="00F3608A"/>
    <w:rsid w:val="00F40D65"/>
    <w:rsid w:val="00F540E4"/>
    <w:rsid w:val="00F56780"/>
    <w:rsid w:val="00F57CA1"/>
    <w:rsid w:val="00F62C2B"/>
    <w:rsid w:val="00F63764"/>
    <w:rsid w:val="00F70187"/>
    <w:rsid w:val="00F73FDF"/>
    <w:rsid w:val="00F806F8"/>
    <w:rsid w:val="00F83A92"/>
    <w:rsid w:val="00FA79F6"/>
    <w:rsid w:val="00FB07CD"/>
    <w:rsid w:val="00FB3B6B"/>
    <w:rsid w:val="00FC3AE7"/>
    <w:rsid w:val="00FC6D18"/>
    <w:rsid w:val="00FD79F0"/>
    <w:rsid w:val="00FE0964"/>
    <w:rsid w:val="00FE1AAA"/>
    <w:rsid w:val="00FE7605"/>
    <w:rsid w:val="00FF293B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5288"/>
  <w15:chartTrackingRefBased/>
  <w15:docId w15:val="{49D28D52-4D00-4D74-A160-93975FBA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832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40DD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4FEE"/>
    <w:pPr>
      <w:ind w:left="720"/>
      <w:contextualSpacing/>
    </w:pPr>
  </w:style>
  <w:style w:type="character" w:customStyle="1" w:styleId="js-phone-number">
    <w:name w:val="js-phone-number"/>
    <w:rsid w:val="00A74169"/>
  </w:style>
  <w:style w:type="character" w:styleId="a7">
    <w:name w:val="Unresolved Mention"/>
    <w:uiPriority w:val="99"/>
    <w:semiHidden/>
    <w:unhideWhenUsed/>
    <w:rsid w:val="00D251A7"/>
    <w:rPr>
      <w:color w:val="605E5C"/>
      <w:shd w:val="clear" w:color="auto" w:fill="E1DFDD"/>
    </w:rPr>
  </w:style>
  <w:style w:type="paragraph" w:customStyle="1" w:styleId="a8">
    <w:name w:val="Название"/>
    <w:basedOn w:val="a"/>
    <w:link w:val="a9"/>
    <w:qFormat/>
    <w:rsid w:val="00531F7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531F75"/>
    <w:rPr>
      <w:rFonts w:ascii="Times New Roman" w:eastAsia="Times New Roman" w:hAnsi="Times New Roman"/>
      <w:sz w:val="28"/>
      <w:lang w:val="x-none"/>
    </w:rPr>
  </w:style>
  <w:style w:type="character" w:customStyle="1" w:styleId="apple-style-span">
    <w:name w:val="apple-style-span"/>
    <w:basedOn w:val="a0"/>
    <w:rsid w:val="00554515"/>
  </w:style>
  <w:style w:type="character" w:styleId="aa">
    <w:name w:val="Strong"/>
    <w:basedOn w:val="a0"/>
    <w:uiPriority w:val="22"/>
    <w:qFormat/>
    <w:rsid w:val="00553C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1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hannel/UCqL6XMUFQNUrGGoc2C8RDFQ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repiter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epiter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orbat@b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repite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9B41-B04A-45CA-8841-5B35752C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Links>
    <vt:vector size="36" baseType="variant">
      <vt:variant>
        <vt:i4>2097153</vt:i4>
      </vt:variant>
      <vt:variant>
        <vt:i4>15</vt:i4>
      </vt:variant>
      <vt:variant>
        <vt:i4>0</vt:i4>
      </vt:variant>
      <vt:variant>
        <vt:i4>5</vt:i4>
      </vt:variant>
      <vt:variant>
        <vt:lpwstr>mailto:seabeauty@bk.ru</vt:lpwstr>
      </vt:variant>
      <vt:variant>
        <vt:lpwstr/>
      </vt:variant>
      <vt:variant>
        <vt:i4>655395</vt:i4>
      </vt:variant>
      <vt:variant>
        <vt:i4>12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655395</vt:i4>
      </vt:variant>
      <vt:variant>
        <vt:i4>9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mailto:searegion@bk.ru</vt:lpwstr>
      </vt:variant>
      <vt:variant>
        <vt:lpwstr/>
      </vt:variant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KK</cp:lastModifiedBy>
  <cp:revision>4</cp:revision>
  <cp:lastPrinted>2022-06-08T22:30:00Z</cp:lastPrinted>
  <dcterms:created xsi:type="dcterms:W3CDTF">2022-06-08T22:30:00Z</dcterms:created>
  <dcterms:modified xsi:type="dcterms:W3CDTF">2022-06-08T22:53:00Z</dcterms:modified>
</cp:coreProperties>
</file>